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45" w:rsidRPr="00FC2BEF" w:rsidRDefault="00FC2BEF" w:rsidP="00FC2BEF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  <w:r w:rsidRPr="00FC2BEF">
        <w:rPr>
          <w:rFonts w:ascii="Times New Roman" w:hAnsi="Times New Roman" w:cs="Times New Roman"/>
          <w:sz w:val="32"/>
          <w:szCs w:val="28"/>
          <w:lang w:val="kk-KZ"/>
        </w:rPr>
        <w:t>«Жолдыбай негізгі мектебі» КММ</w:t>
      </w:r>
    </w:p>
    <w:p w:rsidR="00FC2BEF" w:rsidRPr="00FC2BEF" w:rsidRDefault="00FC2BEF" w:rsidP="00FC2BEF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6A57" w:rsidRDefault="00E06A57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6A57" w:rsidRDefault="00E06A57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2BEF" w:rsidRDefault="00FC2BEF" w:rsidP="00FC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5B45" w:rsidRPr="00FC2BEF" w:rsidRDefault="007635CA" w:rsidP="00E06A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72"/>
          <w:szCs w:val="72"/>
        </w:rPr>
        <mc:AlternateContent>
          <mc:Choice Requires="wps">
            <w:drawing>
              <wp:inline distT="0" distB="0" distL="0" distR="0">
                <wp:extent cx="4667250" cy="1152525"/>
                <wp:effectExtent l="0" t="9525" r="46355" b="2603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1152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5CA" w:rsidRDefault="007635CA" w:rsidP="007635C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і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ерекесі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7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7635CA" w:rsidRDefault="007635CA" w:rsidP="007635C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іл</w:t>
                      </w:r>
                      <w:proofErr w:type="spellEnd"/>
                      <w:r>
                        <w:rPr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ерекесі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9280</wp:posOffset>
                </wp:positionH>
                <wp:positionV relativeFrom="paragraph">
                  <wp:posOffset>-635</wp:posOffset>
                </wp:positionV>
                <wp:extent cx="375285" cy="561975"/>
                <wp:effectExtent l="3810" t="3810" r="1905" b="0"/>
                <wp:wrapNone/>
                <wp:docPr id="1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EF" w:rsidRPr="00FC2BEF" w:rsidRDefault="00FC2BEF" w:rsidP="00FC2B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56"/>
                                <w:szCs w:val="72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6.4pt;margin-top:-.05pt;width:29.55pt;height:44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" filled="f" stroked="f">
                <v:textbox style="mso-fit-shape-to-text:t">
                  <w:txbxContent>
                    <w:p w:rsidR="00FC2BEF" w:rsidRPr="00FC2BEF" w:rsidRDefault="00FC2BEF" w:rsidP="00FC2B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56"/>
                          <w:szCs w:val="72"/>
                          <w:lang w:val="kk-K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7635CA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238625" cy="533400"/>
                <wp:effectExtent l="0" t="9525" r="41910" b="3238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3862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5CA" w:rsidRDefault="007635CA" w:rsidP="007635C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2017-2018 </w:t>
                            </w:r>
                            <w:proofErr w:type="spellStart"/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қу</w:t>
                            </w:r>
                            <w:proofErr w:type="spellEnd"/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жылы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333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7635CA" w:rsidRDefault="007635CA" w:rsidP="007635C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2017-2018 </w:t>
                      </w:r>
                      <w:proofErr w:type="spellStart"/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қу</w:t>
                      </w:r>
                      <w:proofErr w:type="spellEnd"/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жылы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B45" w:rsidRDefault="00945B45" w:rsidP="00E06A5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6A57" w:rsidRDefault="00E06A57" w:rsidP="00E06A5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061D">
        <w:rPr>
          <w:rFonts w:ascii="Times New Roman" w:hAnsi="Times New Roman" w:cs="Times New Roman"/>
          <w:b/>
          <w:sz w:val="28"/>
          <w:szCs w:val="28"/>
          <w:lang w:val="kk-KZ"/>
        </w:rPr>
        <w:t>Жолдыбай негізгі мектебі</w:t>
      </w: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-2018</w:t>
      </w:r>
      <w:r w:rsidRPr="008806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061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ілдер күні мерекесіне арналып өткен іс-шаралардың мәтіндік есебі.</w:t>
      </w: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8061D">
        <w:rPr>
          <w:rFonts w:ascii="Times New Roman" w:hAnsi="Times New Roman" w:cs="Times New Roman"/>
          <w:color w:val="002060"/>
          <w:sz w:val="28"/>
          <w:szCs w:val="28"/>
          <w:lang w:val="kk-KZ"/>
        </w:rPr>
        <w:t>Жолд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ыбай негізгі  мектебі бойынша 06 - 15</w:t>
      </w:r>
      <w:r w:rsidRPr="0088061D">
        <w:rPr>
          <w:rFonts w:ascii="Times New Roman" w:hAnsi="Times New Roman" w:cs="Times New Roman"/>
          <w:color w:val="002060"/>
          <w:sz w:val="28"/>
          <w:szCs w:val="28"/>
          <w:lang w:val="kk-KZ"/>
        </w:rPr>
        <w:t>.09 күндер аралығында өтетін</w:t>
      </w: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8061D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зақстан Республикасы халықының тілдері күніне  арналған</w:t>
      </w:r>
    </w:p>
    <w:p w:rsidR="0088061D" w:rsidRPr="0088061D" w:rsidRDefault="0088061D" w:rsidP="0088061D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8061D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нкүндіктің жоспары</w:t>
      </w:r>
    </w:p>
    <w:p w:rsidR="00BE33C0" w:rsidRPr="00BE33C0" w:rsidRDefault="00BE33C0" w:rsidP="009B58B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843"/>
        <w:gridCol w:w="1701"/>
        <w:gridCol w:w="1985"/>
      </w:tblGrid>
      <w:tr w:rsidR="00BE33C0" w:rsidRPr="00BE33C0" w:rsidTr="00B721FC">
        <w:tc>
          <w:tcPr>
            <w:tcW w:w="709" w:type="dxa"/>
          </w:tcPr>
          <w:p w:rsidR="00BE33C0" w:rsidRPr="00BE33C0" w:rsidRDefault="00BE33C0" w:rsidP="009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</w:tcPr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1559" w:type="dxa"/>
          </w:tcPr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атын</w:t>
            </w:r>
          </w:p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843" w:type="dxa"/>
          </w:tcPr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701" w:type="dxa"/>
          </w:tcPr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BE33C0" w:rsidRPr="00BE33C0" w:rsidRDefault="00BE33C0" w:rsidP="00BE33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халқының Тілдері күні мерекесінің салтанатты ашылуы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иын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енова Ж.А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 тәуелсіздігі-ел болашағы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Б.Ж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 рухының алтын қазынасы-тіл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сынып</w:t>
            </w:r>
          </w:p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ов Б.З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-ел мақтанышы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сайыс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.Т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 негізі-туған тіл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глоттар марафоны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.А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йлейміз, оқимыз әр тілде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бек Кәкішұлының туғанына 90 жыл «Сәкен деп өткен сері ғұмыр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ш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енова Ж.А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әндер сайысы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.А.</w:t>
            </w:r>
          </w:p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.Т.</w:t>
            </w:r>
          </w:p>
        </w:tc>
      </w:tr>
      <w:tr w:rsidR="00BE33C0" w:rsidRPr="00BE33C0" w:rsidTr="00B721FC">
        <w:tc>
          <w:tcPr>
            <w:tcW w:w="709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- тұнық ойдың кәусары»</w:t>
            </w:r>
          </w:p>
        </w:tc>
        <w:tc>
          <w:tcPr>
            <w:tcW w:w="1559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-сынып</w:t>
            </w:r>
          </w:p>
        </w:tc>
        <w:tc>
          <w:tcPr>
            <w:tcW w:w="1843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вернисажы</w:t>
            </w:r>
          </w:p>
        </w:tc>
        <w:tc>
          <w:tcPr>
            <w:tcW w:w="1701" w:type="dxa"/>
          </w:tcPr>
          <w:p w:rsidR="00BE33C0" w:rsidRPr="00BE33C0" w:rsidRDefault="00BE33C0" w:rsidP="00FC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 қыркүйек</w:t>
            </w:r>
          </w:p>
        </w:tc>
        <w:tc>
          <w:tcPr>
            <w:tcW w:w="1985" w:type="dxa"/>
          </w:tcPr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енова Ж.А.</w:t>
            </w:r>
          </w:p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.Т.</w:t>
            </w:r>
          </w:p>
          <w:p w:rsidR="00BE33C0" w:rsidRPr="00BE33C0" w:rsidRDefault="00BE33C0" w:rsidP="00FC2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.А.</w:t>
            </w:r>
          </w:p>
        </w:tc>
      </w:tr>
    </w:tbl>
    <w:p w:rsidR="00FC2BEF" w:rsidRDefault="00FC2BEF" w:rsidP="00FC2BE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B58BD" w:rsidRDefault="00E06A57" w:rsidP="00E06A57">
      <w:pPr>
        <w:spacing w:after="100" w:afterAutospacing="1"/>
        <w:ind w:left="-284" w:hanging="284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="009B58BD" w:rsidRPr="00352F01">
        <w:rPr>
          <w:rFonts w:ascii="Times New Roman" w:hAnsi="Times New Roman" w:cs="Times New Roman"/>
          <w:color w:val="002060"/>
          <w:sz w:val="28"/>
          <w:szCs w:val="28"/>
          <w:lang w:val="kk-KZ"/>
        </w:rPr>
        <w:t>Онкүндіктің мақсаты:</w:t>
      </w:r>
    </w:p>
    <w:p w:rsidR="009B58BD" w:rsidRDefault="00E06A57" w:rsidP="00E06A57">
      <w:pPr>
        <w:spacing w:after="100" w:afterAutospacing="1"/>
        <w:ind w:left="-284" w:hanging="284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="009B58BD" w:rsidRPr="00352F01">
        <w:rPr>
          <w:rFonts w:ascii="Times New Roman" w:hAnsi="Times New Roman" w:cs="Times New Roman"/>
          <w:color w:val="002060"/>
          <w:sz w:val="28"/>
          <w:szCs w:val="28"/>
          <w:lang w:val="kk-KZ"/>
        </w:rPr>
        <w:t>1)  Елімізде тұратын ұлттар мен</w:t>
      </w:r>
      <w:r w:rsidR="009B58BD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ұлыстардың арасындағы достық </w:t>
      </w:r>
      <w:r w:rsidR="009B58BD" w:rsidRPr="00132238">
        <w:rPr>
          <w:rFonts w:ascii="Times New Roman" w:hAnsi="Times New Roman" w:cs="Times New Roman"/>
          <w:color w:val="002060"/>
          <w:sz w:val="28"/>
          <w:szCs w:val="28"/>
          <w:lang w:val="kk-KZ"/>
        </w:rPr>
        <w:t>пен  ынтымақты дәріптеу</w:t>
      </w:r>
    </w:p>
    <w:p w:rsidR="009B58BD" w:rsidRPr="009B58BD" w:rsidRDefault="00E06A57" w:rsidP="00E06A57">
      <w:pPr>
        <w:spacing w:after="100" w:afterAutospacing="1"/>
        <w:ind w:left="-284" w:hanging="284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="009B58BD" w:rsidRPr="00132238">
        <w:rPr>
          <w:rFonts w:ascii="Times New Roman" w:hAnsi="Times New Roman" w:cs="Times New Roman"/>
          <w:color w:val="002060"/>
          <w:sz w:val="28"/>
          <w:szCs w:val="28"/>
          <w:lang w:val="kk-KZ"/>
        </w:rPr>
        <w:t>2) Әр ұлттың тілі мен дәстүріне құрмет көрсету</w:t>
      </w:r>
    </w:p>
    <w:p w:rsidR="009B58BD" w:rsidRPr="00F1502D" w:rsidRDefault="009B58BD" w:rsidP="00E06A5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58BD" w:rsidRDefault="009B58BD" w:rsidP="00764B5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24C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15197" cy="2000250"/>
            <wp:effectExtent l="19050" t="0" r="4203" b="0"/>
            <wp:docPr id="16" name="Рисунок 7" descr="C:\Users\Жамал\AppData\Local\Microsoft\Windows\INetCache\Content.Word\фото23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мал\AppData\Local\Microsoft\Windows\INetCache\Content.Word\фото2374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3" cy="200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BD" w:rsidRPr="00D31ADF" w:rsidRDefault="009B58BD" w:rsidP="009B58BD">
      <w:pPr>
        <w:spacing w:after="0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халқының Тілдер күні мерекесінің салтанатты ашылуы.</w:t>
      </w:r>
    </w:p>
    <w:p w:rsidR="00067364" w:rsidRDefault="009B58BD" w:rsidP="00067364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9B5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851" cy="2118856"/>
            <wp:effectExtent l="0" t="0" r="0" b="0"/>
            <wp:docPr id="13" name="Рисунок 13" descr="D:\Тіл фота 2017-2018\20170916_1050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іл фота 2017-2018\20170916_10504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5634" cy="21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1302" cy="2144395"/>
            <wp:effectExtent l="0" t="0" r="0" b="8255"/>
            <wp:docPr id="5" name="Рисунок 3" descr="C:\Users\Жамал\AppData\Local\Microsoft\Windows\INetCache\Content.Word\Фото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мал\AppData\Local\Microsoft\Windows\INetCache\Content.Word\Фото3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52" cy="214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64" w:rsidRDefault="00067364" w:rsidP="00764B5F">
      <w:pPr>
        <w:spacing w:after="0"/>
        <w:ind w:left="-284" w:firstLine="99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ектеп жаршы» газетіне мақала бердік.Барлық қатысқан оқушылар мен ұстаздар жауапкершілікпен қарады. </w:t>
      </w:r>
    </w:p>
    <w:p w:rsidR="00E665BA" w:rsidRDefault="00425B4F" w:rsidP="00764B5F">
      <w:pPr>
        <w:spacing w:after="0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 қыркүйек күні 1-9-сынып оқушылардың арасында «Ұлт рухының алтын қазынасы-тіл» атты ұлттық ойындар өтті.Өткізген Қыдырбеков Болатбек Зұлқарнаевич. </w:t>
      </w:r>
    </w:p>
    <w:p w:rsidR="009B58BD" w:rsidRDefault="009B58BD" w:rsidP="00067364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9B58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-5198</wp:posOffset>
            </wp:positionV>
            <wp:extent cx="2636874" cy="2561590"/>
            <wp:effectExtent l="0" t="0" r="0" b="0"/>
            <wp:wrapThrough wrapText="bothSides">
              <wp:wrapPolygon edited="0">
                <wp:start x="0" y="0"/>
                <wp:lineTo x="0" y="21364"/>
                <wp:lineTo x="21382" y="21364"/>
                <wp:lineTo x="21382" y="0"/>
                <wp:lineTo x="0" y="0"/>
              </wp:wrapPolygon>
            </wp:wrapThrough>
            <wp:docPr id="12" name="Рисунок 12" descr="D:\Тіл фота 2017-2018\20170909_1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іл фота 2017-2018\20170909_102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2689" cy="2545080"/>
            <wp:effectExtent l="0" t="0" r="0" b="7620"/>
            <wp:docPr id="14" name="Рисунок 14" descr="D:\Тіл фота 2017-2018\20170909_09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іл фота 2017-2018\20170909_095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6563" cy="25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BA" w:rsidRDefault="00E665BA" w:rsidP="00E665BA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E665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4544</wp:posOffset>
            </wp:positionH>
            <wp:positionV relativeFrom="paragraph">
              <wp:posOffset>13689</wp:posOffset>
            </wp:positionV>
            <wp:extent cx="2540635" cy="2422053"/>
            <wp:effectExtent l="0" t="0" r="0" b="0"/>
            <wp:wrapNone/>
            <wp:docPr id="4" name="Рисунок 4" descr="D:\Тіл фота 2017-2018\20170911_16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іл фота 2017-2018\20170911_163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6" cy="24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821" cy="2432715"/>
            <wp:effectExtent l="0" t="0" r="0" b="5715"/>
            <wp:docPr id="2" name="Рисунок 2" descr="D:\Тіл фота 2017-2018\20170911_16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іл фота 2017-2018\20170911_161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9" cy="24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30" w:rsidRDefault="00425B4F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 қыркүйек күні «Рух негізі – туған тіл» атты полиглоттар марафонына барлық оқушылар белсенді түрде қатысты.</w:t>
      </w:r>
    </w:p>
    <w:p w:rsidR="00585230" w:rsidRDefault="00425B4F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сыныптарда «Сөйлейміз, оқимыз әр тілде» атты сынып сағаты өтті.</w:t>
      </w:r>
    </w:p>
    <w:p w:rsidR="00585230" w:rsidRDefault="00B721FC" w:rsidP="00B721FC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B721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7099</wp:posOffset>
            </wp:positionH>
            <wp:positionV relativeFrom="paragraph">
              <wp:posOffset>23590</wp:posOffset>
            </wp:positionV>
            <wp:extent cx="2811092" cy="1784454"/>
            <wp:effectExtent l="0" t="0" r="8890" b="6350"/>
            <wp:wrapThrough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hrough>
            <wp:docPr id="18" name="Рисунок 18" descr="D:\Тіл фота 2017-2018\P70916-12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іл фота 2017-2018\P70916-12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/>
                    <a:stretch/>
                  </pic:blipFill>
                  <pic:spPr bwMode="auto">
                    <a:xfrm>
                      <a:off x="0" y="0"/>
                      <a:ext cx="2811092" cy="178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2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1430" cy="1760082"/>
            <wp:effectExtent l="0" t="0" r="1270" b="0"/>
            <wp:docPr id="20" name="Рисунок 20" descr="D:\Тіл фота 2017-2018\P70902-1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іл фота 2017-2018\P70902-115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51" cy="17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30" w:rsidRDefault="00425B4F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 қыркүйек күні Тұрсынбек Кәкішұлының туғанына 90 жас «Сәкен деп өткен сері ғұмыр» атты әдеби кеш өтті.</w:t>
      </w:r>
    </w:p>
    <w:p w:rsidR="00585230" w:rsidRDefault="00585230" w:rsidP="00585230">
      <w:pPr>
        <w:tabs>
          <w:tab w:val="right" w:pos="9355"/>
        </w:tabs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5852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5558</wp:posOffset>
            </wp:positionH>
            <wp:positionV relativeFrom="paragraph">
              <wp:posOffset>11430</wp:posOffset>
            </wp:positionV>
            <wp:extent cx="2519680" cy="2066925"/>
            <wp:effectExtent l="0" t="0" r="0" b="9525"/>
            <wp:wrapNone/>
            <wp:docPr id="7" name="Рисунок 7" descr="D:\Тіл фота 2017-2018\20170913_16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іл фота 2017-2018\20170913_160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96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507" cy="2083435"/>
            <wp:effectExtent l="0" t="0" r="635" b="0"/>
            <wp:docPr id="6" name="Рисунок 6" descr="D:\Тіл фота 2017-2018\20170913_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іл фота 2017-2018\20170913_1605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7419" cy="20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85230" w:rsidRDefault="00B837E3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 қыркүйек  күні патриоттық әндер сайысына барлық сынып оқушылары қатысты.</w:t>
      </w:r>
    </w:p>
    <w:p w:rsidR="00585230" w:rsidRDefault="00585230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5852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8261" cy="2519001"/>
            <wp:effectExtent l="0" t="0" r="0" b="0"/>
            <wp:docPr id="8" name="Рисунок 8" descr="D:\Тіл фота 2017-2018\20170914_16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іл фота 2017-2018\20170914_1638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35845" cy="25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518700"/>
            <wp:effectExtent l="0" t="0" r="0" b="0"/>
            <wp:docPr id="9" name="Рисунок 9" descr="D:\Тіл фота 2017-2018\20170914_16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іл фота 2017-2018\20170914_165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2937" cy="25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64" w:rsidRDefault="00B837E3" w:rsidP="00585230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 қыркүйек күні 1-9-сынып оқушылар арасында «Тіл – тұнық ойдың кәусары» атты журнал жасау байқауы өтті.Жақсы істелген журнал 5, 4, </w:t>
      </w:r>
      <w:r w:rsidR="00E665BA">
        <w:rPr>
          <w:rFonts w:ascii="Times New Roman" w:hAnsi="Times New Roman" w:cs="Times New Roman"/>
          <w:sz w:val="28"/>
          <w:szCs w:val="28"/>
          <w:lang w:val="kk-KZ"/>
        </w:rPr>
        <w:t>7 –сынып оқушыларының журналы мазмұнды, маңызды құрастырылған</w:t>
      </w:r>
      <w:r w:rsidR="009B58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5B4F" w:rsidRDefault="00585230" w:rsidP="00067364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5852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2325</wp:posOffset>
            </wp:positionH>
            <wp:positionV relativeFrom="paragraph">
              <wp:posOffset>12700</wp:posOffset>
            </wp:positionV>
            <wp:extent cx="2583711" cy="2190115"/>
            <wp:effectExtent l="0" t="0" r="7620" b="635"/>
            <wp:wrapNone/>
            <wp:docPr id="11" name="Рисунок 11" descr="D:\Тіл фота 2017-2018\20170915_16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іл фота 2017-2018\20170915_162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4" t="1" b="955"/>
                    <a:stretch/>
                  </pic:blipFill>
                  <pic:spPr bwMode="auto">
                    <a:xfrm rot="10800000">
                      <a:off x="0" y="0"/>
                      <a:ext cx="2583711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5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5730" cy="2200910"/>
            <wp:effectExtent l="0" t="0" r="0" b="8890"/>
            <wp:docPr id="10" name="Рисунок 10" descr="D:\Тіл фота 2017-2018\20170915_16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іл фота 2017-2018\20170915_161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7805" cy="22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F" w:rsidRDefault="00764B5F" w:rsidP="00067364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халықтың басты байлығы, баға жетпес қазынасы- ана тілі.Тәуелсіздіктің негізгі тірегі – ұлттың тілі, діні, ділі.Тіл-ұлттың аса игілікті әрі оның өзіне тән ажырағасыз белгісі.Тілдің тағдыры – баршамыздың қолымызда.</w:t>
      </w:r>
    </w:p>
    <w:p w:rsidR="009B58BD" w:rsidRDefault="009B58BD" w:rsidP="00764B5F">
      <w:pPr>
        <w:ind w:left="-2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ұғалім:Маженова Ж.А.</w:t>
      </w:r>
    </w:p>
    <w:p w:rsidR="00585230" w:rsidRPr="00A419E4" w:rsidRDefault="00585230" w:rsidP="00067364">
      <w:pPr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585230" w:rsidRPr="00A419E4" w:rsidSect="00E06A57">
      <w:pgSz w:w="11906" w:h="16838"/>
      <w:pgMar w:top="1134" w:right="850" w:bottom="113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67"/>
    <w:rsid w:val="00067364"/>
    <w:rsid w:val="002C0832"/>
    <w:rsid w:val="00344825"/>
    <w:rsid w:val="00425B4F"/>
    <w:rsid w:val="00445E59"/>
    <w:rsid w:val="00585230"/>
    <w:rsid w:val="00721D67"/>
    <w:rsid w:val="007635CA"/>
    <w:rsid w:val="00764B5F"/>
    <w:rsid w:val="0088061D"/>
    <w:rsid w:val="00945B45"/>
    <w:rsid w:val="009B58BD"/>
    <w:rsid w:val="00A84BDB"/>
    <w:rsid w:val="00B721FC"/>
    <w:rsid w:val="00B837E3"/>
    <w:rsid w:val="00BE33C0"/>
    <w:rsid w:val="00E06A57"/>
    <w:rsid w:val="00E665BA"/>
    <w:rsid w:val="00FC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4CDA472-6079-4708-B127-31C7A448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63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FEDF-95C8-479B-976E-6847AAA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с</dc:creator>
  <cp:keywords/>
  <dc:description/>
  <cp:lastModifiedBy>Пользователь Windows</cp:lastModifiedBy>
  <cp:revision>2</cp:revision>
  <cp:lastPrinted>2017-09-16T06:35:00Z</cp:lastPrinted>
  <dcterms:created xsi:type="dcterms:W3CDTF">2017-11-10T04:24:00Z</dcterms:created>
  <dcterms:modified xsi:type="dcterms:W3CDTF">2017-11-10T04:24:00Z</dcterms:modified>
</cp:coreProperties>
</file>